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CAE" w:rsidRDefault="00A04CAE" w:rsidP="0046129E">
      <w:pPr>
        <w:jc w:val="center"/>
        <w:rPr>
          <w:b/>
        </w:rPr>
      </w:pPr>
      <w:bookmarkStart w:id="0" w:name="_GoBack"/>
      <w:bookmarkEnd w:id="0"/>
    </w:p>
    <w:p w:rsidR="00A135C0" w:rsidRPr="004F589C" w:rsidRDefault="0046129E" w:rsidP="00227E60">
      <w:pPr>
        <w:ind w:left="-90"/>
        <w:jc w:val="center"/>
        <w:rPr>
          <w:b/>
          <w:sz w:val="32"/>
        </w:rPr>
      </w:pPr>
      <w:r w:rsidRPr="004F589C">
        <w:rPr>
          <w:b/>
          <w:sz w:val="32"/>
        </w:rPr>
        <w:t>Carroll County Education Association</w:t>
      </w:r>
    </w:p>
    <w:p w:rsidR="00394DBA" w:rsidRPr="004F589C" w:rsidRDefault="00AE4351" w:rsidP="00394DBA">
      <w:pPr>
        <w:ind w:left="-90"/>
        <w:jc w:val="center"/>
        <w:rPr>
          <w:b/>
          <w:sz w:val="32"/>
        </w:rPr>
      </w:pPr>
      <w:r>
        <w:rPr>
          <w:b/>
          <w:sz w:val="32"/>
        </w:rPr>
        <w:t xml:space="preserve">Future Educator </w:t>
      </w:r>
      <w:r w:rsidR="0046129E" w:rsidRPr="004F589C">
        <w:rPr>
          <w:b/>
          <w:sz w:val="32"/>
        </w:rPr>
        <w:t>Scholarship Application</w:t>
      </w:r>
      <w:r w:rsidR="00A04CAE" w:rsidRPr="004F589C">
        <w:rPr>
          <w:b/>
          <w:sz w:val="32"/>
        </w:rPr>
        <w:t xml:space="preserve"> </w:t>
      </w:r>
      <w:r w:rsidR="00495008">
        <w:rPr>
          <w:b/>
          <w:sz w:val="32"/>
        </w:rPr>
        <w:t>2020</w:t>
      </w:r>
    </w:p>
    <w:p w:rsidR="004F589C" w:rsidRDefault="004F589C" w:rsidP="00394DBA">
      <w:pPr>
        <w:ind w:left="-90"/>
      </w:pPr>
    </w:p>
    <w:p w:rsidR="0046129E" w:rsidRDefault="00394DBA" w:rsidP="00394DBA">
      <w:pPr>
        <w:ind w:left="-90"/>
      </w:pPr>
      <w:r>
        <w:t xml:space="preserve">The CCEA </w:t>
      </w:r>
      <w:r w:rsidR="00C24250">
        <w:t xml:space="preserve">Future Educator </w:t>
      </w:r>
      <w:r>
        <w:t xml:space="preserve">Scholarship is a </w:t>
      </w:r>
      <w:r w:rsidR="00486067">
        <w:t xml:space="preserve">one-time scholarship of $1,000 </w:t>
      </w:r>
      <w:r>
        <w:t>paid directly to the college of the recipient.  To be eligible for this scholarship, a CCPS student</w:t>
      </w:r>
      <w:r w:rsidR="00495008">
        <w:t xml:space="preserve"> graduating in June 2020</w:t>
      </w:r>
      <w:r w:rsidR="00063B5F">
        <w:t>,</w:t>
      </w:r>
      <w:r>
        <w:t xml:space="preserve"> must be a relat</w:t>
      </w:r>
      <w:r w:rsidR="00063B5F">
        <w:t>ive of a CCEA member (current, retired or deceased</w:t>
      </w:r>
      <w:r>
        <w:t xml:space="preserve">) and </w:t>
      </w:r>
      <w:r w:rsidR="00C24250">
        <w:t>planning to major</w:t>
      </w:r>
      <w:r>
        <w:t xml:space="preserve"> in education.  Please complete the application and essay accurately.  Please observe all deadlines.  </w:t>
      </w:r>
    </w:p>
    <w:p w:rsidR="00394DBA" w:rsidRPr="00394DBA" w:rsidRDefault="00394DBA" w:rsidP="00394DBA">
      <w:pPr>
        <w:ind w:left="-90"/>
        <w:rPr>
          <w:b/>
        </w:rPr>
      </w:pPr>
    </w:p>
    <w:p w:rsidR="0046129E" w:rsidRPr="009A65D0" w:rsidRDefault="0046129E" w:rsidP="0046129E">
      <w:pPr>
        <w:ind w:left="-90"/>
      </w:pPr>
      <w:r w:rsidRPr="009A65D0">
        <w:t>Name ________________________________________________________ Age__________________ Phone________________________</w:t>
      </w:r>
    </w:p>
    <w:p w:rsidR="0046129E" w:rsidRPr="009A65D0" w:rsidRDefault="0046129E" w:rsidP="0046129E">
      <w:pPr>
        <w:ind w:left="-90"/>
      </w:pPr>
    </w:p>
    <w:p w:rsidR="0046129E" w:rsidRPr="009A65D0" w:rsidRDefault="0046129E" w:rsidP="0046129E">
      <w:pPr>
        <w:ind w:left="-90"/>
      </w:pPr>
      <w:r w:rsidRPr="009A65D0">
        <w:t>Address _____________________________________________________________________ Email _______________________________</w:t>
      </w:r>
    </w:p>
    <w:p w:rsidR="004F589C" w:rsidRDefault="004F589C" w:rsidP="004F589C">
      <w:pPr>
        <w:ind w:left="-90"/>
      </w:pPr>
    </w:p>
    <w:p w:rsidR="004F589C" w:rsidRPr="009A65D0" w:rsidRDefault="004F589C" w:rsidP="004F589C">
      <w:pPr>
        <w:ind w:left="-90"/>
      </w:pPr>
      <w:r w:rsidRPr="009A65D0">
        <w:t>Parent’s or Guardian’s Name ____________________________________________________________________________________</w:t>
      </w:r>
    </w:p>
    <w:p w:rsidR="0046129E" w:rsidRDefault="0046129E" w:rsidP="0046129E">
      <w:pPr>
        <w:ind w:left="-90"/>
      </w:pPr>
    </w:p>
    <w:p w:rsidR="00394DBA" w:rsidRDefault="00394DBA" w:rsidP="0046129E">
      <w:pPr>
        <w:ind w:left="-90"/>
      </w:pPr>
      <w:r>
        <w:t>CCPS school attending______________________________</w:t>
      </w:r>
      <w:proofErr w:type="gramStart"/>
      <w:r>
        <w:t>_</w:t>
      </w:r>
      <w:r w:rsidR="004F589C">
        <w:t xml:space="preserve">  Guidance</w:t>
      </w:r>
      <w:proofErr w:type="gramEnd"/>
      <w:r w:rsidR="004F589C">
        <w:t xml:space="preserve"> Counselor’s Name_______________________</w:t>
      </w:r>
    </w:p>
    <w:p w:rsidR="00394DBA" w:rsidRPr="009A65D0" w:rsidRDefault="00394DBA" w:rsidP="0046129E">
      <w:pPr>
        <w:ind w:left="-90"/>
      </w:pPr>
    </w:p>
    <w:p w:rsidR="00394DBA" w:rsidRDefault="00394DBA" w:rsidP="0046129E">
      <w:pPr>
        <w:ind w:left="-90"/>
      </w:pPr>
      <w:r>
        <w:t xml:space="preserve">Please list the names of any relatives </w:t>
      </w:r>
      <w:r w:rsidR="00063B5F">
        <w:t>who are CCEA members (current,</w:t>
      </w:r>
      <w:r>
        <w:t xml:space="preserve"> retired</w:t>
      </w:r>
      <w:r w:rsidR="00063B5F">
        <w:t xml:space="preserve"> or deceased</w:t>
      </w:r>
      <w: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30"/>
        <w:gridCol w:w="1062"/>
        <w:gridCol w:w="2005"/>
        <w:gridCol w:w="2163"/>
        <w:gridCol w:w="2547"/>
      </w:tblGrid>
      <w:tr w:rsidR="00063B5F" w:rsidRPr="00486067" w:rsidTr="00063B5F">
        <w:tc>
          <w:tcPr>
            <w:tcW w:w="2730" w:type="dxa"/>
          </w:tcPr>
          <w:p w:rsidR="00063B5F" w:rsidRPr="00486067" w:rsidRDefault="00063B5F" w:rsidP="00394DBA">
            <w:pPr>
              <w:jc w:val="center"/>
              <w:rPr>
                <w:b/>
              </w:rPr>
            </w:pPr>
            <w:r w:rsidRPr="00486067">
              <w:rPr>
                <w:b/>
              </w:rPr>
              <w:t>Full Name</w:t>
            </w:r>
          </w:p>
        </w:tc>
        <w:tc>
          <w:tcPr>
            <w:tcW w:w="1062" w:type="dxa"/>
          </w:tcPr>
          <w:p w:rsidR="00063B5F" w:rsidRPr="00063B5F" w:rsidRDefault="00063B5F" w:rsidP="00063B5F">
            <w:pPr>
              <w:jc w:val="center"/>
              <w:rPr>
                <w:b/>
                <w:sz w:val="20"/>
              </w:rPr>
            </w:pPr>
            <w:r w:rsidRPr="00063B5F">
              <w:rPr>
                <w:b/>
                <w:sz w:val="20"/>
              </w:rPr>
              <w:t>Dates</w:t>
            </w:r>
          </w:p>
          <w:p w:rsidR="00063B5F" w:rsidRPr="00486067" w:rsidRDefault="00063B5F" w:rsidP="00063B5F">
            <w:pPr>
              <w:jc w:val="center"/>
              <w:rPr>
                <w:b/>
              </w:rPr>
            </w:pPr>
            <w:r w:rsidRPr="00063B5F">
              <w:rPr>
                <w:b/>
                <w:sz w:val="20"/>
              </w:rPr>
              <w:t>of Service</w:t>
            </w:r>
          </w:p>
        </w:tc>
        <w:tc>
          <w:tcPr>
            <w:tcW w:w="2005" w:type="dxa"/>
          </w:tcPr>
          <w:p w:rsidR="00063B5F" w:rsidRPr="00486067" w:rsidRDefault="00063B5F" w:rsidP="00394DBA">
            <w:pPr>
              <w:jc w:val="center"/>
              <w:rPr>
                <w:b/>
              </w:rPr>
            </w:pPr>
            <w:r w:rsidRPr="00486067">
              <w:rPr>
                <w:b/>
              </w:rPr>
              <w:t>School or retired</w:t>
            </w:r>
          </w:p>
        </w:tc>
        <w:tc>
          <w:tcPr>
            <w:tcW w:w="2163" w:type="dxa"/>
          </w:tcPr>
          <w:p w:rsidR="00063B5F" w:rsidRPr="00486067" w:rsidRDefault="00063B5F" w:rsidP="00394DBA">
            <w:pPr>
              <w:jc w:val="center"/>
              <w:rPr>
                <w:b/>
              </w:rPr>
            </w:pPr>
            <w:r w:rsidRPr="00486067">
              <w:rPr>
                <w:b/>
              </w:rPr>
              <w:t>Relationship to applicant</w:t>
            </w:r>
          </w:p>
        </w:tc>
        <w:tc>
          <w:tcPr>
            <w:tcW w:w="2547" w:type="dxa"/>
          </w:tcPr>
          <w:p w:rsidR="00063B5F" w:rsidRPr="00486067" w:rsidRDefault="00063B5F" w:rsidP="00394DBA">
            <w:pPr>
              <w:jc w:val="center"/>
              <w:rPr>
                <w:b/>
              </w:rPr>
            </w:pPr>
            <w:r w:rsidRPr="00486067">
              <w:rPr>
                <w:b/>
              </w:rPr>
              <w:t>Signature of Member</w:t>
            </w:r>
          </w:p>
        </w:tc>
      </w:tr>
      <w:tr w:rsidR="00063B5F" w:rsidTr="00063B5F">
        <w:tc>
          <w:tcPr>
            <w:tcW w:w="2730" w:type="dxa"/>
          </w:tcPr>
          <w:p w:rsidR="00063B5F" w:rsidRDefault="00063B5F" w:rsidP="0046129E"/>
          <w:p w:rsidR="00063B5F" w:rsidRDefault="00063B5F" w:rsidP="0046129E"/>
        </w:tc>
        <w:tc>
          <w:tcPr>
            <w:tcW w:w="1062" w:type="dxa"/>
          </w:tcPr>
          <w:p w:rsidR="00063B5F" w:rsidRDefault="00063B5F"/>
          <w:p w:rsidR="00063B5F" w:rsidRDefault="00063B5F" w:rsidP="0046129E"/>
        </w:tc>
        <w:tc>
          <w:tcPr>
            <w:tcW w:w="2005" w:type="dxa"/>
          </w:tcPr>
          <w:p w:rsidR="00063B5F" w:rsidRDefault="00063B5F" w:rsidP="0046129E"/>
        </w:tc>
        <w:tc>
          <w:tcPr>
            <w:tcW w:w="2163" w:type="dxa"/>
          </w:tcPr>
          <w:p w:rsidR="00063B5F" w:rsidRDefault="00063B5F" w:rsidP="0046129E"/>
        </w:tc>
        <w:tc>
          <w:tcPr>
            <w:tcW w:w="2547" w:type="dxa"/>
          </w:tcPr>
          <w:p w:rsidR="00063B5F" w:rsidRDefault="00063B5F" w:rsidP="0046129E"/>
        </w:tc>
      </w:tr>
      <w:tr w:rsidR="00063B5F" w:rsidTr="00063B5F">
        <w:tc>
          <w:tcPr>
            <w:tcW w:w="2730" w:type="dxa"/>
          </w:tcPr>
          <w:p w:rsidR="00063B5F" w:rsidRDefault="00063B5F" w:rsidP="0046129E"/>
          <w:p w:rsidR="00063B5F" w:rsidRDefault="00063B5F" w:rsidP="0046129E"/>
        </w:tc>
        <w:tc>
          <w:tcPr>
            <w:tcW w:w="1062" w:type="dxa"/>
          </w:tcPr>
          <w:p w:rsidR="00063B5F" w:rsidRDefault="00063B5F"/>
          <w:p w:rsidR="00063B5F" w:rsidRDefault="00063B5F" w:rsidP="0046129E"/>
        </w:tc>
        <w:tc>
          <w:tcPr>
            <w:tcW w:w="2005" w:type="dxa"/>
          </w:tcPr>
          <w:p w:rsidR="00063B5F" w:rsidRDefault="00063B5F" w:rsidP="0046129E"/>
        </w:tc>
        <w:tc>
          <w:tcPr>
            <w:tcW w:w="2163" w:type="dxa"/>
          </w:tcPr>
          <w:p w:rsidR="00063B5F" w:rsidRDefault="00063B5F" w:rsidP="0046129E"/>
        </w:tc>
        <w:tc>
          <w:tcPr>
            <w:tcW w:w="2547" w:type="dxa"/>
          </w:tcPr>
          <w:p w:rsidR="00063B5F" w:rsidRDefault="00063B5F" w:rsidP="0046129E"/>
        </w:tc>
      </w:tr>
    </w:tbl>
    <w:p w:rsidR="00394DBA" w:rsidRDefault="00394DBA" w:rsidP="0046129E">
      <w:pPr>
        <w:ind w:left="-90"/>
      </w:pPr>
    </w:p>
    <w:p w:rsidR="004F589C" w:rsidRDefault="004F589C" w:rsidP="0046129E">
      <w:pPr>
        <w:ind w:left="-90"/>
      </w:pPr>
      <w:r>
        <w:t>Tell us about the colleges you have applied to attend.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632"/>
        <w:gridCol w:w="1188"/>
        <w:gridCol w:w="1335"/>
        <w:gridCol w:w="3437"/>
      </w:tblGrid>
      <w:tr w:rsidR="004F589C" w:rsidRPr="00486067" w:rsidTr="004F589C">
        <w:tc>
          <w:tcPr>
            <w:tcW w:w="4839" w:type="dxa"/>
          </w:tcPr>
          <w:p w:rsidR="004F589C" w:rsidRPr="00486067" w:rsidRDefault="004F589C" w:rsidP="004F589C">
            <w:pPr>
              <w:jc w:val="center"/>
              <w:rPr>
                <w:b/>
              </w:rPr>
            </w:pPr>
            <w:r w:rsidRPr="00486067">
              <w:rPr>
                <w:b/>
              </w:rPr>
              <w:t>College Name</w:t>
            </w:r>
          </w:p>
        </w:tc>
        <w:tc>
          <w:tcPr>
            <w:tcW w:w="1129" w:type="dxa"/>
          </w:tcPr>
          <w:p w:rsidR="004F589C" w:rsidRPr="00486067" w:rsidRDefault="004F589C" w:rsidP="004F589C">
            <w:pPr>
              <w:jc w:val="center"/>
              <w:rPr>
                <w:b/>
              </w:rPr>
            </w:pPr>
            <w:r w:rsidRPr="00486067">
              <w:rPr>
                <w:b/>
              </w:rPr>
              <w:t>Applied?</w:t>
            </w:r>
          </w:p>
        </w:tc>
        <w:tc>
          <w:tcPr>
            <w:tcW w:w="1261" w:type="dxa"/>
          </w:tcPr>
          <w:p w:rsidR="004F589C" w:rsidRPr="00486067" w:rsidRDefault="004F589C" w:rsidP="004F589C">
            <w:pPr>
              <w:jc w:val="center"/>
              <w:rPr>
                <w:b/>
              </w:rPr>
            </w:pPr>
            <w:r w:rsidRPr="00486067">
              <w:rPr>
                <w:b/>
              </w:rPr>
              <w:t>Accepted?</w:t>
            </w:r>
          </w:p>
        </w:tc>
        <w:tc>
          <w:tcPr>
            <w:tcW w:w="3561" w:type="dxa"/>
          </w:tcPr>
          <w:p w:rsidR="004F589C" w:rsidRPr="00486067" w:rsidRDefault="004F589C" w:rsidP="004F589C">
            <w:pPr>
              <w:jc w:val="center"/>
              <w:rPr>
                <w:b/>
              </w:rPr>
            </w:pPr>
            <w:r w:rsidRPr="00486067">
              <w:rPr>
                <w:b/>
              </w:rPr>
              <w:t>Proposed field of study</w:t>
            </w:r>
          </w:p>
        </w:tc>
      </w:tr>
      <w:tr w:rsidR="004F589C" w:rsidTr="004F589C">
        <w:tc>
          <w:tcPr>
            <w:tcW w:w="4839" w:type="dxa"/>
          </w:tcPr>
          <w:p w:rsidR="004F589C" w:rsidRDefault="004F589C" w:rsidP="0046129E"/>
          <w:p w:rsidR="004F589C" w:rsidRDefault="004F589C" w:rsidP="0046129E"/>
        </w:tc>
        <w:tc>
          <w:tcPr>
            <w:tcW w:w="1129" w:type="dxa"/>
          </w:tcPr>
          <w:p w:rsidR="004F589C" w:rsidRDefault="004F589C" w:rsidP="0046129E"/>
        </w:tc>
        <w:tc>
          <w:tcPr>
            <w:tcW w:w="1261" w:type="dxa"/>
          </w:tcPr>
          <w:p w:rsidR="004F589C" w:rsidRDefault="004F589C" w:rsidP="0046129E"/>
        </w:tc>
        <w:tc>
          <w:tcPr>
            <w:tcW w:w="3561" w:type="dxa"/>
          </w:tcPr>
          <w:p w:rsidR="004F589C" w:rsidRDefault="004F589C" w:rsidP="0046129E"/>
        </w:tc>
      </w:tr>
      <w:tr w:rsidR="004F589C" w:rsidTr="004F589C">
        <w:tc>
          <w:tcPr>
            <w:tcW w:w="4839" w:type="dxa"/>
          </w:tcPr>
          <w:p w:rsidR="004F589C" w:rsidRDefault="004F589C" w:rsidP="0046129E"/>
          <w:p w:rsidR="004F589C" w:rsidRDefault="004F589C" w:rsidP="0046129E"/>
        </w:tc>
        <w:tc>
          <w:tcPr>
            <w:tcW w:w="1129" w:type="dxa"/>
          </w:tcPr>
          <w:p w:rsidR="004F589C" w:rsidRDefault="004F589C" w:rsidP="0046129E"/>
        </w:tc>
        <w:tc>
          <w:tcPr>
            <w:tcW w:w="1261" w:type="dxa"/>
          </w:tcPr>
          <w:p w:rsidR="004F589C" w:rsidRDefault="004F589C" w:rsidP="0046129E"/>
        </w:tc>
        <w:tc>
          <w:tcPr>
            <w:tcW w:w="3561" w:type="dxa"/>
          </w:tcPr>
          <w:p w:rsidR="004F589C" w:rsidRDefault="004F589C" w:rsidP="0046129E"/>
        </w:tc>
      </w:tr>
      <w:tr w:rsidR="004F589C" w:rsidTr="004F589C">
        <w:tc>
          <w:tcPr>
            <w:tcW w:w="4839" w:type="dxa"/>
          </w:tcPr>
          <w:p w:rsidR="004F589C" w:rsidRDefault="004F589C" w:rsidP="0046129E"/>
          <w:p w:rsidR="004F589C" w:rsidRDefault="004F589C" w:rsidP="0046129E"/>
        </w:tc>
        <w:tc>
          <w:tcPr>
            <w:tcW w:w="1129" w:type="dxa"/>
          </w:tcPr>
          <w:p w:rsidR="004F589C" w:rsidRDefault="004F589C" w:rsidP="0046129E"/>
        </w:tc>
        <w:tc>
          <w:tcPr>
            <w:tcW w:w="1261" w:type="dxa"/>
          </w:tcPr>
          <w:p w:rsidR="004F589C" w:rsidRDefault="004F589C" w:rsidP="0046129E"/>
        </w:tc>
        <w:tc>
          <w:tcPr>
            <w:tcW w:w="3561" w:type="dxa"/>
          </w:tcPr>
          <w:p w:rsidR="004F589C" w:rsidRDefault="004F589C" w:rsidP="0046129E"/>
        </w:tc>
      </w:tr>
    </w:tbl>
    <w:p w:rsidR="001A03E7" w:rsidRPr="009A65D0" w:rsidRDefault="001A03E7" w:rsidP="004F589C"/>
    <w:p w:rsidR="0046129E" w:rsidRPr="009A65D0" w:rsidRDefault="004F589C" w:rsidP="001A03E7">
      <w:r>
        <w:t xml:space="preserve">List three </w:t>
      </w:r>
      <w:r w:rsidR="001A03E7" w:rsidRPr="009A65D0">
        <w:t>references</w:t>
      </w:r>
      <w:r>
        <w:t xml:space="preserve"> with current contact information</w:t>
      </w:r>
      <w:r w:rsidR="00394B3F" w:rsidRPr="009A65D0">
        <w:t xml:space="preserve">, who are </w:t>
      </w:r>
      <w:r w:rsidR="001A03E7" w:rsidRPr="009A65D0">
        <w:t>not related to you or liv</w:t>
      </w:r>
      <w:r w:rsidR="00394B3F" w:rsidRPr="009A65D0">
        <w:t xml:space="preserve">ing with you. </w:t>
      </w:r>
      <w:r w:rsidR="001A03E7" w:rsidRPr="009A65D0">
        <w:t>One reference must be a</w:t>
      </w:r>
      <w:r w:rsidR="00394B3F" w:rsidRPr="009A65D0">
        <w:t>n educator</w:t>
      </w:r>
      <w:r w:rsidR="001A03E7" w:rsidRPr="009A65D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4530"/>
        <w:gridCol w:w="2485"/>
      </w:tblGrid>
      <w:tr w:rsidR="004F589C" w:rsidRPr="00486067" w:rsidTr="004F589C">
        <w:tc>
          <w:tcPr>
            <w:tcW w:w="3566" w:type="dxa"/>
          </w:tcPr>
          <w:p w:rsidR="004F589C" w:rsidRPr="00486067" w:rsidRDefault="004F589C" w:rsidP="004F589C">
            <w:pPr>
              <w:jc w:val="center"/>
              <w:rPr>
                <w:b/>
              </w:rPr>
            </w:pPr>
            <w:r w:rsidRPr="00486067">
              <w:rPr>
                <w:b/>
              </w:rPr>
              <w:t>Name</w:t>
            </w:r>
          </w:p>
        </w:tc>
        <w:tc>
          <w:tcPr>
            <w:tcW w:w="4619" w:type="dxa"/>
          </w:tcPr>
          <w:p w:rsidR="004F589C" w:rsidRPr="00486067" w:rsidRDefault="004F589C" w:rsidP="004F589C">
            <w:pPr>
              <w:jc w:val="center"/>
              <w:rPr>
                <w:b/>
              </w:rPr>
            </w:pPr>
            <w:r w:rsidRPr="00486067">
              <w:rPr>
                <w:b/>
              </w:rPr>
              <w:t>Contact Information</w:t>
            </w:r>
          </w:p>
        </w:tc>
        <w:tc>
          <w:tcPr>
            <w:tcW w:w="2515" w:type="dxa"/>
          </w:tcPr>
          <w:p w:rsidR="004F589C" w:rsidRPr="00486067" w:rsidRDefault="004F589C" w:rsidP="004F589C">
            <w:pPr>
              <w:jc w:val="center"/>
              <w:rPr>
                <w:b/>
              </w:rPr>
            </w:pPr>
            <w:r w:rsidRPr="00486067">
              <w:rPr>
                <w:b/>
              </w:rPr>
              <w:t>Occupation</w:t>
            </w:r>
          </w:p>
        </w:tc>
      </w:tr>
      <w:tr w:rsidR="004F589C" w:rsidTr="004F589C">
        <w:tc>
          <w:tcPr>
            <w:tcW w:w="3566" w:type="dxa"/>
          </w:tcPr>
          <w:p w:rsidR="004F589C" w:rsidRDefault="004F589C" w:rsidP="001A03E7"/>
          <w:p w:rsidR="004F589C" w:rsidRDefault="004F589C" w:rsidP="001A03E7"/>
          <w:p w:rsidR="004F589C" w:rsidRDefault="004F589C" w:rsidP="001A03E7"/>
        </w:tc>
        <w:tc>
          <w:tcPr>
            <w:tcW w:w="4619" w:type="dxa"/>
          </w:tcPr>
          <w:p w:rsidR="004F589C" w:rsidRDefault="004F589C" w:rsidP="001A03E7"/>
        </w:tc>
        <w:tc>
          <w:tcPr>
            <w:tcW w:w="2515" w:type="dxa"/>
          </w:tcPr>
          <w:p w:rsidR="004F589C" w:rsidRDefault="004F589C" w:rsidP="001A03E7"/>
        </w:tc>
      </w:tr>
      <w:tr w:rsidR="004F589C" w:rsidTr="004F589C">
        <w:tc>
          <w:tcPr>
            <w:tcW w:w="3566" w:type="dxa"/>
          </w:tcPr>
          <w:p w:rsidR="004F589C" w:rsidRDefault="004F589C" w:rsidP="001A03E7"/>
          <w:p w:rsidR="004F589C" w:rsidRDefault="004F589C" w:rsidP="001A03E7"/>
          <w:p w:rsidR="004F589C" w:rsidRDefault="004F589C" w:rsidP="001A03E7"/>
        </w:tc>
        <w:tc>
          <w:tcPr>
            <w:tcW w:w="4619" w:type="dxa"/>
          </w:tcPr>
          <w:p w:rsidR="004F589C" w:rsidRDefault="004F589C" w:rsidP="001A03E7"/>
        </w:tc>
        <w:tc>
          <w:tcPr>
            <w:tcW w:w="2515" w:type="dxa"/>
          </w:tcPr>
          <w:p w:rsidR="004F589C" w:rsidRDefault="004F589C" w:rsidP="001A03E7"/>
        </w:tc>
      </w:tr>
      <w:tr w:rsidR="004F589C" w:rsidTr="004F589C">
        <w:tc>
          <w:tcPr>
            <w:tcW w:w="3566" w:type="dxa"/>
          </w:tcPr>
          <w:p w:rsidR="004F589C" w:rsidRDefault="004F589C" w:rsidP="001A03E7"/>
          <w:p w:rsidR="004F589C" w:rsidRDefault="004F589C" w:rsidP="001A03E7"/>
          <w:p w:rsidR="004F589C" w:rsidRDefault="004F589C" w:rsidP="001A03E7"/>
        </w:tc>
        <w:tc>
          <w:tcPr>
            <w:tcW w:w="4619" w:type="dxa"/>
          </w:tcPr>
          <w:p w:rsidR="004F589C" w:rsidRDefault="004F589C" w:rsidP="001A03E7"/>
        </w:tc>
        <w:tc>
          <w:tcPr>
            <w:tcW w:w="2515" w:type="dxa"/>
          </w:tcPr>
          <w:p w:rsidR="004F589C" w:rsidRDefault="004F589C" w:rsidP="001A03E7"/>
        </w:tc>
      </w:tr>
    </w:tbl>
    <w:p w:rsidR="001A03E7" w:rsidRPr="009A65D0" w:rsidRDefault="001A03E7" w:rsidP="001A03E7"/>
    <w:p w:rsidR="00414100" w:rsidRPr="009A65D0" w:rsidRDefault="00414100" w:rsidP="001A03E7"/>
    <w:p w:rsidR="00A04CAE" w:rsidRPr="00A04CAE" w:rsidRDefault="00A04CAE" w:rsidP="00A04CAE">
      <w:pPr>
        <w:rPr>
          <w:b/>
        </w:rPr>
      </w:pPr>
    </w:p>
    <w:p w:rsidR="00A04CAE" w:rsidRDefault="00A04CAE" w:rsidP="00A04CAE"/>
    <w:p w:rsidR="00A04CAE" w:rsidRPr="00486067" w:rsidRDefault="00A04CAE" w:rsidP="001A03E7">
      <w:pPr>
        <w:rPr>
          <w:rFonts w:ascii="Times New Roman" w:hAnsi="Times New Roman" w:cs="Times New Roman"/>
          <w:u w:val="single"/>
        </w:rPr>
      </w:pPr>
      <w:r w:rsidRPr="00486067">
        <w:rPr>
          <w:rFonts w:ascii="Times New Roman" w:hAnsi="Times New Roman" w:cs="Times New Roman"/>
          <w:u w:val="single"/>
        </w:rPr>
        <w:t>Please include the following with this application</w:t>
      </w:r>
      <w:r w:rsidR="00486067" w:rsidRPr="00486067">
        <w:rPr>
          <w:rFonts w:ascii="Times New Roman" w:hAnsi="Times New Roman" w:cs="Times New Roman"/>
          <w:u w:val="single"/>
        </w:rPr>
        <w:t xml:space="preserve"> (incomplete applications will not be considered)</w:t>
      </w:r>
      <w:r w:rsidRPr="00486067">
        <w:rPr>
          <w:rFonts w:ascii="Times New Roman" w:hAnsi="Times New Roman" w:cs="Times New Roman"/>
          <w:u w:val="single"/>
        </w:rPr>
        <w:t>:</w:t>
      </w:r>
    </w:p>
    <w:p w:rsidR="00A04CAE" w:rsidRPr="009A65D0" w:rsidRDefault="00A04CAE" w:rsidP="001A03E7"/>
    <w:p w:rsidR="00486067" w:rsidRDefault="00486067" w:rsidP="00A04C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lication</w:t>
      </w:r>
    </w:p>
    <w:p w:rsidR="00486067" w:rsidRDefault="00486067" w:rsidP="00486067">
      <w:pPr>
        <w:pStyle w:val="ListParagraph"/>
        <w:rPr>
          <w:b/>
        </w:rPr>
      </w:pPr>
    </w:p>
    <w:p w:rsidR="00486067" w:rsidRDefault="00063B5F" w:rsidP="00A04C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ssay:  P</w:t>
      </w:r>
      <w:r w:rsidR="00414100" w:rsidRPr="00486067">
        <w:rPr>
          <w:b/>
        </w:rPr>
        <w:t>lease explain your future aspirations</w:t>
      </w:r>
      <w:r w:rsidR="00495008">
        <w:rPr>
          <w:b/>
        </w:rPr>
        <w:t xml:space="preserve"> as an educator</w:t>
      </w:r>
      <w:r w:rsidR="00395A3A" w:rsidRPr="00486067">
        <w:rPr>
          <w:b/>
        </w:rPr>
        <w:t xml:space="preserve"> in</w:t>
      </w:r>
      <w:r w:rsidR="00394B3F" w:rsidRPr="00486067">
        <w:rPr>
          <w:b/>
        </w:rPr>
        <w:t xml:space="preserve"> a</w:t>
      </w:r>
      <w:r>
        <w:rPr>
          <w:b/>
        </w:rPr>
        <w:t xml:space="preserve"> grammatically correct</w:t>
      </w:r>
      <w:r w:rsidR="00395A3A" w:rsidRPr="00486067">
        <w:rPr>
          <w:b/>
        </w:rPr>
        <w:t xml:space="preserve"> </w:t>
      </w:r>
      <w:r w:rsidR="00394B3F" w:rsidRPr="00486067">
        <w:rPr>
          <w:b/>
        </w:rPr>
        <w:t>500-750-word</w:t>
      </w:r>
      <w:r w:rsidR="00395A3A" w:rsidRPr="00486067">
        <w:rPr>
          <w:b/>
        </w:rPr>
        <w:t xml:space="preserve"> </w:t>
      </w:r>
      <w:r w:rsidR="00486067">
        <w:rPr>
          <w:b/>
        </w:rPr>
        <w:t xml:space="preserve">typed </w:t>
      </w:r>
      <w:r w:rsidR="00395A3A" w:rsidRPr="00486067">
        <w:rPr>
          <w:b/>
        </w:rPr>
        <w:t>essay</w:t>
      </w:r>
      <w:r w:rsidR="00486067">
        <w:rPr>
          <w:b/>
        </w:rPr>
        <w:t>.</w:t>
      </w:r>
    </w:p>
    <w:p w:rsidR="00486067" w:rsidRDefault="00486067" w:rsidP="00486067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Please address the following questions and include </w:t>
      </w:r>
      <w:r w:rsidR="00AE4351">
        <w:rPr>
          <w:b/>
        </w:rPr>
        <w:t xml:space="preserve">any additional </w:t>
      </w:r>
      <w:r>
        <w:rPr>
          <w:b/>
        </w:rPr>
        <w:t xml:space="preserve">information you think will help us </w:t>
      </w:r>
      <w:r w:rsidR="00AE4351">
        <w:rPr>
          <w:b/>
        </w:rPr>
        <w:t>choose the recipient of</w:t>
      </w:r>
      <w:r>
        <w:rPr>
          <w:b/>
        </w:rPr>
        <w:t xml:space="preserve"> </w:t>
      </w:r>
      <w:r w:rsidR="00AE4351">
        <w:rPr>
          <w:b/>
        </w:rPr>
        <w:t>the CCEA Future Educator Scholarship</w:t>
      </w:r>
      <w:r>
        <w:rPr>
          <w:b/>
        </w:rPr>
        <w:t>.</w:t>
      </w:r>
    </w:p>
    <w:p w:rsidR="00486067" w:rsidRDefault="00394B3F" w:rsidP="00486067">
      <w:pPr>
        <w:pStyle w:val="ListParagraph"/>
        <w:numPr>
          <w:ilvl w:val="2"/>
          <w:numId w:val="2"/>
        </w:numPr>
        <w:rPr>
          <w:b/>
        </w:rPr>
      </w:pPr>
      <w:r w:rsidRPr="00486067">
        <w:rPr>
          <w:b/>
        </w:rPr>
        <w:t>Why have you applied for this scholarship?</w:t>
      </w:r>
    </w:p>
    <w:p w:rsidR="00486067" w:rsidRDefault="00486067" w:rsidP="00486067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 xml:space="preserve">What type of educator </w:t>
      </w:r>
      <w:r w:rsidR="008E6F5B">
        <w:rPr>
          <w:b/>
        </w:rPr>
        <w:t>do</w:t>
      </w:r>
      <w:r>
        <w:rPr>
          <w:b/>
        </w:rPr>
        <w:t xml:space="preserve"> you hope to be (elementary, middle, high, special area)?</w:t>
      </w:r>
      <w:r w:rsidR="00394B3F" w:rsidRPr="00486067">
        <w:rPr>
          <w:b/>
        </w:rPr>
        <w:t xml:space="preserve"> </w:t>
      </w:r>
    </w:p>
    <w:p w:rsidR="004F589C" w:rsidRPr="00495008" w:rsidRDefault="00495008" w:rsidP="004F589C">
      <w:pPr>
        <w:pStyle w:val="ListParagraph"/>
        <w:numPr>
          <w:ilvl w:val="2"/>
          <w:numId w:val="2"/>
        </w:numPr>
      </w:pPr>
      <w:r>
        <w:rPr>
          <w:b/>
        </w:rPr>
        <w:t>What makes you unique and deserving of this scholarship?</w:t>
      </w:r>
    </w:p>
    <w:p w:rsidR="00495008" w:rsidRPr="00486067" w:rsidRDefault="00495008" w:rsidP="00495008">
      <w:pPr>
        <w:pStyle w:val="ListParagraph"/>
        <w:ind w:left="2160"/>
      </w:pPr>
    </w:p>
    <w:p w:rsidR="004F589C" w:rsidRPr="00486067" w:rsidRDefault="004F589C" w:rsidP="004F589C">
      <w:pPr>
        <w:pStyle w:val="ListParagraph"/>
        <w:numPr>
          <w:ilvl w:val="0"/>
          <w:numId w:val="2"/>
        </w:numPr>
        <w:rPr>
          <w:b/>
        </w:rPr>
      </w:pPr>
      <w:r w:rsidRPr="00486067">
        <w:rPr>
          <w:b/>
        </w:rPr>
        <w:t xml:space="preserve">Resume or credential sheet:  Please list your school/community activities, </w:t>
      </w:r>
      <w:r w:rsidR="00486067" w:rsidRPr="00486067">
        <w:rPr>
          <w:b/>
        </w:rPr>
        <w:t xml:space="preserve">leadership experiences, work experiences, and/or hobbies or leisure activities.  </w:t>
      </w:r>
      <w:r w:rsidR="00232351">
        <w:rPr>
          <w:b/>
        </w:rPr>
        <w:t xml:space="preserve">The resume/credential sheet does not have to be of any </w:t>
      </w:r>
      <w:proofErr w:type="gramStart"/>
      <w:r w:rsidR="00232351">
        <w:rPr>
          <w:b/>
        </w:rPr>
        <w:t>particular form</w:t>
      </w:r>
      <w:proofErr w:type="gramEnd"/>
      <w:r w:rsidR="00F82AD3">
        <w:rPr>
          <w:b/>
        </w:rPr>
        <w:t>.  I</w:t>
      </w:r>
      <w:r w:rsidR="00232351">
        <w:rPr>
          <w:b/>
        </w:rPr>
        <w:t xml:space="preserve">t </w:t>
      </w:r>
      <w:r w:rsidR="00F82AD3">
        <w:rPr>
          <w:b/>
        </w:rPr>
        <w:t>must be</w:t>
      </w:r>
      <w:r w:rsidR="00232351">
        <w:rPr>
          <w:b/>
        </w:rPr>
        <w:t xml:space="preserve"> a type</w:t>
      </w:r>
      <w:r w:rsidR="006B3E09">
        <w:rPr>
          <w:b/>
        </w:rPr>
        <w:t>d</w:t>
      </w:r>
      <w:r w:rsidR="00F82AD3">
        <w:rPr>
          <w:b/>
        </w:rPr>
        <w:t xml:space="preserve"> and </w:t>
      </w:r>
      <w:r w:rsidR="00232351">
        <w:rPr>
          <w:b/>
        </w:rPr>
        <w:t xml:space="preserve">organized list of your activities.  </w:t>
      </w:r>
      <w:r w:rsidR="00486067" w:rsidRPr="00486067">
        <w:rPr>
          <w:b/>
        </w:rPr>
        <w:t>No more than two pages</w:t>
      </w:r>
      <w:r w:rsidR="006B3E09">
        <w:rPr>
          <w:b/>
        </w:rPr>
        <w:t>, please</w:t>
      </w:r>
      <w:r w:rsidR="00232351">
        <w:rPr>
          <w:b/>
        </w:rPr>
        <w:t>.</w:t>
      </w:r>
    </w:p>
    <w:p w:rsidR="00394B3F" w:rsidRPr="00486067" w:rsidRDefault="00394B3F" w:rsidP="001A03E7">
      <w:pPr>
        <w:rPr>
          <w:b/>
        </w:rPr>
      </w:pPr>
    </w:p>
    <w:p w:rsidR="002F4328" w:rsidRDefault="00063B5F" w:rsidP="00FB2AB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ranscript:  I</w:t>
      </w:r>
      <w:r w:rsidR="00414100" w:rsidRPr="00486067">
        <w:rPr>
          <w:b/>
        </w:rPr>
        <w:t xml:space="preserve">nclude with this application </w:t>
      </w:r>
      <w:r w:rsidR="00766B26" w:rsidRPr="00486067">
        <w:rPr>
          <w:b/>
        </w:rPr>
        <w:t xml:space="preserve">a </w:t>
      </w:r>
      <w:r w:rsidR="00414100" w:rsidRPr="00486067">
        <w:rPr>
          <w:b/>
        </w:rPr>
        <w:t>current</w:t>
      </w:r>
      <w:r w:rsidR="00486067" w:rsidRPr="00486067">
        <w:rPr>
          <w:b/>
        </w:rPr>
        <w:t xml:space="preserve"> CCPS </w:t>
      </w:r>
      <w:r>
        <w:rPr>
          <w:b/>
        </w:rPr>
        <w:t xml:space="preserve">unofficial </w:t>
      </w:r>
      <w:r w:rsidR="00414100" w:rsidRPr="00486067">
        <w:rPr>
          <w:b/>
        </w:rPr>
        <w:t>school transcript</w:t>
      </w:r>
      <w:r w:rsidR="00486067">
        <w:rPr>
          <w:b/>
        </w:rPr>
        <w:t>.</w:t>
      </w:r>
    </w:p>
    <w:p w:rsidR="00486067" w:rsidRPr="00486067" w:rsidRDefault="00486067" w:rsidP="00486067">
      <w:pPr>
        <w:rPr>
          <w:b/>
        </w:rPr>
      </w:pPr>
    </w:p>
    <w:p w:rsidR="002F4328" w:rsidRPr="00486067" w:rsidRDefault="002F4328" w:rsidP="00A04CAE">
      <w:pPr>
        <w:pStyle w:val="ListParagraph"/>
        <w:numPr>
          <w:ilvl w:val="0"/>
          <w:numId w:val="2"/>
        </w:numPr>
        <w:rPr>
          <w:b/>
        </w:rPr>
      </w:pPr>
      <w:r w:rsidRPr="00486067">
        <w:rPr>
          <w:b/>
        </w:rPr>
        <w:t>Sealed</w:t>
      </w:r>
      <w:r w:rsidR="00486067">
        <w:rPr>
          <w:b/>
        </w:rPr>
        <w:t xml:space="preserve"> letter of recommendation from one</w:t>
      </w:r>
      <w:r w:rsidRPr="00486067">
        <w:rPr>
          <w:b/>
        </w:rPr>
        <w:t xml:space="preserve"> teacher</w:t>
      </w:r>
      <w:r w:rsidR="00F04983">
        <w:rPr>
          <w:b/>
        </w:rPr>
        <w:t>, not a relative</w:t>
      </w:r>
      <w:r w:rsidR="00495008">
        <w:rPr>
          <w:b/>
        </w:rPr>
        <w:t xml:space="preserve">, </w:t>
      </w:r>
      <w:r w:rsidR="00495008" w:rsidRPr="00486067">
        <w:rPr>
          <w:b/>
        </w:rPr>
        <w:t>who</w:t>
      </w:r>
      <w:r w:rsidRPr="00486067">
        <w:rPr>
          <w:b/>
        </w:rPr>
        <w:t xml:space="preserve"> can speak of your desire to </w:t>
      </w:r>
      <w:proofErr w:type="gramStart"/>
      <w:r w:rsidRPr="00486067">
        <w:rPr>
          <w:b/>
        </w:rPr>
        <w:t xml:space="preserve">enter </w:t>
      </w:r>
      <w:r w:rsidR="00F32221" w:rsidRPr="00486067">
        <w:rPr>
          <w:b/>
        </w:rPr>
        <w:t>into</w:t>
      </w:r>
      <w:proofErr w:type="gramEnd"/>
      <w:r w:rsidR="00F32221" w:rsidRPr="00486067">
        <w:rPr>
          <w:b/>
        </w:rPr>
        <w:t xml:space="preserve"> an education-related field.</w:t>
      </w:r>
    </w:p>
    <w:p w:rsidR="00414100" w:rsidRPr="009A65D0" w:rsidRDefault="00414100" w:rsidP="001A03E7"/>
    <w:p w:rsidR="00414100" w:rsidRPr="009A65D0" w:rsidRDefault="00414100" w:rsidP="001A03E7"/>
    <w:p w:rsidR="00A04CAE" w:rsidRDefault="00A04CAE" w:rsidP="001A03E7"/>
    <w:p w:rsidR="00414100" w:rsidRPr="00A04CAE" w:rsidRDefault="00414100" w:rsidP="001A03E7">
      <w:pPr>
        <w:rPr>
          <w:b/>
        </w:rPr>
      </w:pPr>
      <w:r w:rsidRPr="009A65D0">
        <w:t>Return Application To:</w:t>
      </w:r>
      <w:r w:rsidRPr="009A65D0">
        <w:tab/>
      </w:r>
      <w:r w:rsidRPr="009A65D0">
        <w:tab/>
      </w:r>
      <w:r w:rsidRPr="009A65D0">
        <w:tab/>
      </w:r>
      <w:r w:rsidR="00495008">
        <w:rPr>
          <w:b/>
        </w:rPr>
        <w:t>Kelley McDonough, Vice President</w:t>
      </w:r>
      <w:r w:rsidRPr="00A04CAE">
        <w:rPr>
          <w:b/>
        </w:rPr>
        <w:t xml:space="preserve"> </w:t>
      </w:r>
    </w:p>
    <w:p w:rsidR="00414100" w:rsidRPr="00A04CAE" w:rsidRDefault="00414100" w:rsidP="001A03E7">
      <w:pPr>
        <w:rPr>
          <w:b/>
        </w:rPr>
      </w:pPr>
      <w:r w:rsidRPr="00A04CAE">
        <w:rPr>
          <w:b/>
        </w:rPr>
        <w:tab/>
      </w:r>
      <w:r w:rsidRPr="00A04CAE">
        <w:rPr>
          <w:b/>
        </w:rPr>
        <w:tab/>
      </w:r>
      <w:r w:rsidRPr="00A04CAE">
        <w:rPr>
          <w:b/>
        </w:rPr>
        <w:tab/>
      </w:r>
      <w:r w:rsidR="00495008">
        <w:rPr>
          <w:b/>
        </w:rPr>
        <w:tab/>
      </w:r>
      <w:r w:rsidR="00495008">
        <w:rPr>
          <w:b/>
        </w:rPr>
        <w:tab/>
      </w:r>
      <w:r w:rsidR="00495008">
        <w:rPr>
          <w:b/>
        </w:rPr>
        <w:tab/>
      </w:r>
      <w:r w:rsidRPr="00A04CAE">
        <w:rPr>
          <w:b/>
        </w:rPr>
        <w:t>CCEA</w:t>
      </w:r>
    </w:p>
    <w:p w:rsidR="00414100" w:rsidRPr="00A04CAE" w:rsidRDefault="00414100" w:rsidP="00884617">
      <w:pPr>
        <w:rPr>
          <w:b/>
        </w:rPr>
      </w:pPr>
      <w:r w:rsidRPr="009A65D0">
        <w:tab/>
      </w:r>
      <w:r w:rsidRPr="009A65D0">
        <w:tab/>
      </w:r>
      <w:r w:rsidRPr="009A65D0">
        <w:tab/>
      </w:r>
      <w:r w:rsidRPr="009A65D0">
        <w:tab/>
      </w:r>
      <w:r w:rsidRPr="009A65D0">
        <w:tab/>
      </w:r>
      <w:r w:rsidRPr="009A65D0">
        <w:tab/>
      </w:r>
      <w:r w:rsidR="00884617">
        <w:rPr>
          <w:b/>
        </w:rPr>
        <w:t>60 Aileron Court, Suite 6</w:t>
      </w:r>
    </w:p>
    <w:p w:rsidR="00414100" w:rsidRPr="00A04CAE" w:rsidRDefault="00414100" w:rsidP="001A03E7">
      <w:pPr>
        <w:rPr>
          <w:b/>
        </w:rPr>
      </w:pPr>
      <w:r w:rsidRPr="00A04CAE">
        <w:rPr>
          <w:b/>
        </w:rPr>
        <w:tab/>
      </w:r>
      <w:r w:rsidRPr="00A04CAE">
        <w:rPr>
          <w:b/>
        </w:rPr>
        <w:tab/>
      </w:r>
      <w:r w:rsidRPr="00A04CAE">
        <w:rPr>
          <w:b/>
        </w:rPr>
        <w:tab/>
      </w:r>
      <w:r w:rsidRPr="00A04CAE">
        <w:rPr>
          <w:b/>
        </w:rPr>
        <w:tab/>
      </w:r>
      <w:r w:rsidRPr="00A04CAE">
        <w:rPr>
          <w:b/>
        </w:rPr>
        <w:tab/>
      </w:r>
      <w:r w:rsidRPr="00A04CAE">
        <w:rPr>
          <w:b/>
        </w:rPr>
        <w:tab/>
        <w:t>Westminster, MD 21157</w:t>
      </w:r>
    </w:p>
    <w:p w:rsidR="00414100" w:rsidRPr="009A65D0" w:rsidRDefault="00414100" w:rsidP="001A03E7"/>
    <w:p w:rsidR="00414100" w:rsidRPr="00A04CAE" w:rsidRDefault="00414100" w:rsidP="00A04CAE">
      <w:pPr>
        <w:jc w:val="center"/>
        <w:rPr>
          <w:b/>
        </w:rPr>
      </w:pPr>
      <w:r w:rsidRPr="00A04CAE">
        <w:rPr>
          <w:b/>
        </w:rPr>
        <w:t xml:space="preserve">Deadline: Must be </w:t>
      </w:r>
      <w:r w:rsidR="002F4328">
        <w:rPr>
          <w:b/>
        </w:rPr>
        <w:t xml:space="preserve">received in the CCEA office no later than </w:t>
      </w:r>
      <w:r w:rsidR="00495008">
        <w:rPr>
          <w:b/>
        </w:rPr>
        <w:t>April 1, 2020</w:t>
      </w:r>
    </w:p>
    <w:p w:rsidR="00414100" w:rsidRPr="00A04CAE" w:rsidRDefault="00414100" w:rsidP="00A04CAE">
      <w:pPr>
        <w:jc w:val="center"/>
        <w:rPr>
          <w:b/>
        </w:rPr>
      </w:pPr>
    </w:p>
    <w:p w:rsidR="00414100" w:rsidRDefault="00414100" w:rsidP="00A04CAE">
      <w:pPr>
        <w:jc w:val="center"/>
      </w:pPr>
      <w:r w:rsidRPr="00A04CAE">
        <w:t xml:space="preserve">For questions and clarification, </w:t>
      </w:r>
      <w:r w:rsidRPr="00F82AD3">
        <w:t>phone 410-848-0983</w:t>
      </w:r>
    </w:p>
    <w:p w:rsidR="004F589C" w:rsidRDefault="004F589C" w:rsidP="00A04CAE">
      <w:pPr>
        <w:jc w:val="center"/>
      </w:pPr>
    </w:p>
    <w:p w:rsidR="004F589C" w:rsidRDefault="004F589C" w:rsidP="00A04CAE">
      <w:pPr>
        <w:jc w:val="center"/>
      </w:pPr>
    </w:p>
    <w:p w:rsidR="004F589C" w:rsidRPr="00A04CAE" w:rsidRDefault="004F589C" w:rsidP="00A04CAE">
      <w:pPr>
        <w:jc w:val="center"/>
      </w:pPr>
    </w:p>
    <w:p w:rsidR="004F589C" w:rsidRPr="00A04CAE" w:rsidRDefault="004F589C" w:rsidP="004F589C">
      <w:pPr>
        <w:rPr>
          <w:b/>
        </w:rPr>
      </w:pPr>
      <w:r w:rsidRPr="00A04CAE">
        <w:rPr>
          <w:b/>
        </w:rPr>
        <w:t>Applicant Signature _________________________________________________________________ Date ____________________</w:t>
      </w:r>
    </w:p>
    <w:p w:rsidR="004F589C" w:rsidRPr="00A04CAE" w:rsidRDefault="004F589C" w:rsidP="004F589C">
      <w:pPr>
        <w:rPr>
          <w:b/>
        </w:rPr>
      </w:pPr>
    </w:p>
    <w:p w:rsidR="004F589C" w:rsidRPr="00A04CAE" w:rsidRDefault="004F589C" w:rsidP="004F589C">
      <w:pPr>
        <w:rPr>
          <w:b/>
        </w:rPr>
      </w:pPr>
      <w:r w:rsidRPr="00A04CAE">
        <w:rPr>
          <w:b/>
        </w:rPr>
        <w:t>Parent/Guardian Signature _________________________________________________</w:t>
      </w:r>
      <w:r>
        <w:rPr>
          <w:b/>
        </w:rPr>
        <w:t>________ Date ________________</w:t>
      </w:r>
      <w:r w:rsidRPr="00A04CAE">
        <w:rPr>
          <w:b/>
        </w:rPr>
        <w:t>__</w:t>
      </w:r>
    </w:p>
    <w:p w:rsidR="00414100" w:rsidRDefault="00414100" w:rsidP="00486067"/>
    <w:p w:rsidR="00722FF8" w:rsidRDefault="00722FF8" w:rsidP="00486067"/>
    <w:p w:rsidR="00722FF8" w:rsidRDefault="00722FF8" w:rsidP="00486067">
      <w:r>
        <w:t>A CCEA officer will present the winner with a certificate at the CCPS school’s Awards Ceremony.  The winner will be listed on t</w:t>
      </w:r>
      <w:r w:rsidR="00495008">
        <w:t>he CCEA website by June 30, 2020</w:t>
      </w:r>
      <w:r>
        <w:t xml:space="preserve">.  </w:t>
      </w:r>
    </w:p>
    <w:sectPr w:rsidR="00722FF8" w:rsidSect="004F589C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987" w:rsidRDefault="00FE5987" w:rsidP="00954FAD">
      <w:r>
        <w:separator/>
      </w:r>
    </w:p>
  </w:endnote>
  <w:endnote w:type="continuationSeparator" w:id="0">
    <w:p w:rsidR="00FE5987" w:rsidRDefault="00FE5987" w:rsidP="0095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987" w:rsidRDefault="00FE5987" w:rsidP="00954FAD">
      <w:r>
        <w:separator/>
      </w:r>
    </w:p>
  </w:footnote>
  <w:footnote w:type="continuationSeparator" w:id="0">
    <w:p w:rsidR="00FE5987" w:rsidRDefault="00FE5987" w:rsidP="00954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E30C8"/>
    <w:multiLevelType w:val="hybridMultilevel"/>
    <w:tmpl w:val="025AAEC8"/>
    <w:lvl w:ilvl="0" w:tplc="97E26248">
      <w:start w:val="53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A003D3"/>
    <w:multiLevelType w:val="hybridMultilevel"/>
    <w:tmpl w:val="1DEA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29E"/>
    <w:rsid w:val="00063B5F"/>
    <w:rsid w:val="000C346E"/>
    <w:rsid w:val="000C4083"/>
    <w:rsid w:val="001550D3"/>
    <w:rsid w:val="001A03E7"/>
    <w:rsid w:val="00227E60"/>
    <w:rsid w:val="00232351"/>
    <w:rsid w:val="002978E4"/>
    <w:rsid w:val="002A4A6F"/>
    <w:rsid w:val="002C29D3"/>
    <w:rsid w:val="002F4328"/>
    <w:rsid w:val="00300B2C"/>
    <w:rsid w:val="00342559"/>
    <w:rsid w:val="00352198"/>
    <w:rsid w:val="00394B3F"/>
    <w:rsid w:val="00394DBA"/>
    <w:rsid w:val="00395A3A"/>
    <w:rsid w:val="003B3FA9"/>
    <w:rsid w:val="003E420E"/>
    <w:rsid w:val="00414100"/>
    <w:rsid w:val="0046129E"/>
    <w:rsid w:val="00486067"/>
    <w:rsid w:val="00495008"/>
    <w:rsid w:val="004F589C"/>
    <w:rsid w:val="00514C3B"/>
    <w:rsid w:val="00525A0A"/>
    <w:rsid w:val="005A4828"/>
    <w:rsid w:val="005B43C3"/>
    <w:rsid w:val="00602B50"/>
    <w:rsid w:val="0066288D"/>
    <w:rsid w:val="006B3E09"/>
    <w:rsid w:val="00722FF8"/>
    <w:rsid w:val="00740B65"/>
    <w:rsid w:val="00766B26"/>
    <w:rsid w:val="007F667E"/>
    <w:rsid w:val="00884617"/>
    <w:rsid w:val="008C2FBF"/>
    <w:rsid w:val="008E6F5B"/>
    <w:rsid w:val="009043A5"/>
    <w:rsid w:val="00921267"/>
    <w:rsid w:val="00954FAD"/>
    <w:rsid w:val="009A65D0"/>
    <w:rsid w:val="00A04CAE"/>
    <w:rsid w:val="00A04FE3"/>
    <w:rsid w:val="00A101AB"/>
    <w:rsid w:val="00A135C0"/>
    <w:rsid w:val="00A1629A"/>
    <w:rsid w:val="00A75E89"/>
    <w:rsid w:val="00AA38FA"/>
    <w:rsid w:val="00AE4351"/>
    <w:rsid w:val="00B63412"/>
    <w:rsid w:val="00B719E1"/>
    <w:rsid w:val="00BA2A9C"/>
    <w:rsid w:val="00C24250"/>
    <w:rsid w:val="00C9061B"/>
    <w:rsid w:val="00CA08C7"/>
    <w:rsid w:val="00F04983"/>
    <w:rsid w:val="00F17642"/>
    <w:rsid w:val="00F32221"/>
    <w:rsid w:val="00F82AD3"/>
    <w:rsid w:val="00F834DE"/>
    <w:rsid w:val="00FA1AB0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4B02E73-2552-4599-B72E-544BF7A5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A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F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FAD"/>
  </w:style>
  <w:style w:type="paragraph" w:styleId="Footer">
    <w:name w:val="footer"/>
    <w:basedOn w:val="Normal"/>
    <w:link w:val="FooterChar"/>
    <w:uiPriority w:val="99"/>
    <w:unhideWhenUsed/>
    <w:rsid w:val="00954F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FAD"/>
  </w:style>
  <w:style w:type="paragraph" w:styleId="BalloonText">
    <w:name w:val="Balloon Text"/>
    <w:basedOn w:val="Normal"/>
    <w:link w:val="BalloonTextChar"/>
    <w:uiPriority w:val="99"/>
    <w:semiHidden/>
    <w:unhideWhenUsed/>
    <w:rsid w:val="00662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4BAA3-2A84-4CA2-A55D-C7EA6B84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tate Education Association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 Galante</dc:creator>
  <cp:lastModifiedBy>Boyd, Michelle [MD]</cp:lastModifiedBy>
  <cp:revision>2</cp:revision>
  <cp:lastPrinted>2018-01-25T16:53:00Z</cp:lastPrinted>
  <dcterms:created xsi:type="dcterms:W3CDTF">2020-02-25T15:19:00Z</dcterms:created>
  <dcterms:modified xsi:type="dcterms:W3CDTF">2020-02-25T15:19:00Z</dcterms:modified>
</cp:coreProperties>
</file>